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E113E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13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E113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E113E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13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E113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1049E509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1049E509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29664F5C" w14:textId="76441D9E" w:rsidR="00976FAB" w:rsidRDefault="000152E9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52E9">
        <w:rPr>
          <w:rFonts w:ascii="Times New Roman" w:hAnsi="Times New Roman" w:cs="Times New Roman"/>
          <w:sz w:val="20"/>
          <w:szCs w:val="20"/>
        </w:rPr>
        <w:t xml:space="preserve">Temeljem članka 75. Zakona o sportu (Narodne novine broj:141/22.) te članka 30. Statuta Općine Satnica Đakovačka (Službeni glasnik Općine Satnica Đakovačka broj:2/21. i 6/22.) Općinsko vijeće Općine Satnica Đakovačka na svojoj </w:t>
      </w:r>
      <w:r w:rsidR="002D141C">
        <w:rPr>
          <w:rFonts w:ascii="Times New Roman" w:hAnsi="Times New Roman" w:cs="Times New Roman"/>
          <w:sz w:val="20"/>
          <w:szCs w:val="20"/>
        </w:rPr>
        <w:t xml:space="preserve">5. </w:t>
      </w:r>
      <w:r w:rsidRPr="000152E9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2D141C">
        <w:rPr>
          <w:rFonts w:ascii="Times New Roman" w:hAnsi="Times New Roman" w:cs="Times New Roman"/>
          <w:sz w:val="20"/>
          <w:szCs w:val="20"/>
        </w:rPr>
        <w:t>08. prosinca 2025</w:t>
      </w:r>
      <w:r w:rsidRPr="000152E9">
        <w:rPr>
          <w:rFonts w:ascii="Times New Roman" w:hAnsi="Times New Roman" w:cs="Times New Roman"/>
          <w:sz w:val="20"/>
          <w:szCs w:val="20"/>
        </w:rPr>
        <w:t>. godine donosi</w:t>
      </w:r>
    </w:p>
    <w:p w14:paraId="79B94096" w14:textId="77777777" w:rsidR="007872DC" w:rsidRDefault="007872DC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77F9589" w14:textId="77777777" w:rsidR="007872DC" w:rsidRPr="004752F6" w:rsidRDefault="007872DC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14:paraId="3FB51E44" w14:textId="4C367F28" w:rsidR="00976FAB" w:rsidRPr="004752F6" w:rsidRDefault="00376571" w:rsidP="004752F6">
      <w:pPr>
        <w:pStyle w:val="Naslov1"/>
      </w:pPr>
      <w:r>
        <w:t xml:space="preserve"> </w:t>
      </w:r>
      <w:r w:rsidR="00723482">
        <w:t>I</w:t>
      </w:r>
      <w:r>
        <w:t>. I</w:t>
      </w:r>
      <w:r w:rsidR="00723482">
        <w:t>ZMJEN</w:t>
      </w:r>
      <w:r w:rsidR="002D141C">
        <w:t>E I DOPUNE</w:t>
      </w:r>
      <w:r w:rsidR="00723482">
        <w:t xml:space="preserve"> </w:t>
      </w:r>
      <w:r w:rsidR="00976FAB" w:rsidRPr="004752F6">
        <w:t>PROGRAM</w:t>
      </w:r>
      <w:r w:rsidR="00723482">
        <w:t>A</w:t>
      </w:r>
      <w:r w:rsidR="004752F6">
        <w:br/>
      </w:r>
      <w:r w:rsidR="002A7840">
        <w:t>javnih potreba u sportu na području Općine Satnica Đakovačka za</w:t>
      </w:r>
      <w:r w:rsidR="00752D34">
        <w:t xml:space="preserve"> </w:t>
      </w:r>
      <w:r w:rsidR="00C7169D">
        <w:t>2025</w:t>
      </w:r>
      <w:r w:rsidR="00976FAB" w:rsidRPr="004752F6">
        <w:t xml:space="preserve">. godinu </w:t>
      </w:r>
    </w:p>
    <w:bookmarkEnd w:id="0"/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33E740A0" w:rsidR="0012495C" w:rsidRDefault="002A7840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 proračunu Općine Satnica Đakovačka za </w:t>
      </w:r>
      <w:r w:rsidR="00C7169D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u planiraju se sredstva za financiranje javnih potreba u sportu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400"/>
        <w:gridCol w:w="1000"/>
      </w:tblGrid>
      <w:tr w:rsidR="00C7169D" w:rsidRPr="00C7169D" w14:paraId="4350B663" w14:textId="77777777" w:rsidTr="00C7169D">
        <w:tc>
          <w:tcPr>
            <w:tcW w:w="4547" w:type="dxa"/>
            <w:shd w:val="clear" w:color="auto" w:fill="505050"/>
          </w:tcPr>
          <w:p w14:paraId="632242D2" w14:textId="29411E18" w:rsidR="00C7169D" w:rsidRPr="00C7169D" w:rsidRDefault="00C7169D" w:rsidP="00C7169D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716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346A7005" w14:textId="422C4500" w:rsidR="00C7169D" w:rsidRP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716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5. GODINU</w:t>
            </w:r>
          </w:p>
        </w:tc>
        <w:tc>
          <w:tcPr>
            <w:tcW w:w="1400" w:type="dxa"/>
            <w:shd w:val="clear" w:color="auto" w:fill="505050"/>
          </w:tcPr>
          <w:p w14:paraId="725841B6" w14:textId="375FF960" w:rsidR="00C7169D" w:rsidRP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716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3EDDD169" w14:textId="77EEB2AF" w:rsidR="00C7169D" w:rsidRP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716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IJEDLOG I IZMJENA I DOPUNA PRORAČUNA OPĆINE SATNICA ĐAKOVAČKA ZA 2025. GODINU</w:t>
            </w:r>
          </w:p>
        </w:tc>
        <w:tc>
          <w:tcPr>
            <w:tcW w:w="1000" w:type="dxa"/>
            <w:shd w:val="clear" w:color="auto" w:fill="505050"/>
          </w:tcPr>
          <w:p w14:paraId="5EB7915E" w14:textId="1B49E979" w:rsidR="00C7169D" w:rsidRP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7169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C7169D" w14:paraId="662B6150" w14:textId="77777777" w:rsidTr="00C7169D">
        <w:tc>
          <w:tcPr>
            <w:tcW w:w="4547" w:type="dxa"/>
          </w:tcPr>
          <w:p w14:paraId="61659EAE" w14:textId="77777777" w:rsidR="00C7169D" w:rsidRDefault="00C7169D" w:rsidP="00C71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3 TEKUĆE DONACIJE SPORTSKIM DRUŠTVIMA</w:t>
            </w:r>
          </w:p>
          <w:p w14:paraId="0A71DBBE" w14:textId="12855FF1" w:rsidR="00C7169D" w:rsidRDefault="00C7169D" w:rsidP="00C71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4D07D174" w14:textId="21BE5527" w:rsid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400" w:type="dxa"/>
          </w:tcPr>
          <w:p w14:paraId="3FFB2948" w14:textId="1DD58047" w:rsid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216B7657" w14:textId="22A6E5BB" w:rsid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000" w:type="dxa"/>
          </w:tcPr>
          <w:p w14:paraId="32A7B083" w14:textId="77C80AC6" w:rsid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C7169D" w14:paraId="11A030F5" w14:textId="77777777" w:rsidTr="00C7169D">
        <w:tc>
          <w:tcPr>
            <w:tcW w:w="4547" w:type="dxa"/>
          </w:tcPr>
          <w:p w14:paraId="3F93A95C" w14:textId="77777777" w:rsidR="00C7169D" w:rsidRDefault="00C7169D" w:rsidP="00C71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4 TEKUĆE DONACIJE SPORTSKIM DRUŠTVIMA</w:t>
            </w:r>
          </w:p>
          <w:p w14:paraId="0513A644" w14:textId="1ED505CA" w:rsidR="00C7169D" w:rsidRDefault="00C7169D" w:rsidP="00C71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5DDE200B" w14:textId="6D4BE847" w:rsid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400" w:type="dxa"/>
          </w:tcPr>
          <w:p w14:paraId="2D803FAE" w14:textId="141ADA17" w:rsid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2C17CF74" w14:textId="652D6637" w:rsid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000" w:type="dxa"/>
          </w:tcPr>
          <w:p w14:paraId="287E556E" w14:textId="19B73F39" w:rsid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C7169D" w:rsidRPr="00C7169D" w14:paraId="3F65C938" w14:textId="77777777" w:rsidTr="00C7169D">
        <w:tc>
          <w:tcPr>
            <w:tcW w:w="4547" w:type="dxa"/>
          </w:tcPr>
          <w:p w14:paraId="7804CE1C" w14:textId="3EE5529E" w:rsidR="00C7169D" w:rsidRPr="00C7169D" w:rsidRDefault="00C7169D" w:rsidP="00C7169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6B641290" w14:textId="7E9F591A" w:rsidR="00C7169D" w:rsidRP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69D">
              <w:rPr>
                <w:rFonts w:ascii="Times New Roman" w:hAnsi="Times New Roman" w:cs="Times New Roman"/>
                <w:b/>
                <w:sz w:val="20"/>
                <w:szCs w:val="20"/>
              </w:rPr>
              <w:t>60.000,00</w:t>
            </w:r>
          </w:p>
        </w:tc>
        <w:tc>
          <w:tcPr>
            <w:tcW w:w="1400" w:type="dxa"/>
          </w:tcPr>
          <w:p w14:paraId="79290B08" w14:textId="422A3541" w:rsidR="00C7169D" w:rsidRP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69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36992153" w14:textId="6849CD5C" w:rsidR="00C7169D" w:rsidRP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69D">
              <w:rPr>
                <w:rFonts w:ascii="Times New Roman" w:hAnsi="Times New Roman" w:cs="Times New Roman"/>
                <w:b/>
                <w:sz w:val="20"/>
                <w:szCs w:val="20"/>
              </w:rPr>
              <w:t>60.000,00</w:t>
            </w:r>
          </w:p>
        </w:tc>
        <w:tc>
          <w:tcPr>
            <w:tcW w:w="1000" w:type="dxa"/>
          </w:tcPr>
          <w:p w14:paraId="2BA04AE4" w14:textId="72583EF3" w:rsidR="00C7169D" w:rsidRPr="00C7169D" w:rsidRDefault="00C7169D" w:rsidP="00C7169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69D">
              <w:rPr>
                <w:rFonts w:ascii="Times New Roman" w:hAnsi="Times New Roman" w:cs="Times New Roman"/>
                <w:b/>
                <w:sz w:val="20"/>
                <w:szCs w:val="20"/>
              </w:rPr>
              <w:t>100,00%</w:t>
            </w:r>
          </w:p>
        </w:tc>
      </w:tr>
    </w:tbl>
    <w:p w14:paraId="30DF27BE" w14:textId="271DC81B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675BA750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>ovog Programa koristit će se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315249CC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atni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Đakovačka 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2D1D40DF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B7193E8" w14:textId="77777777" w:rsidR="009437B7" w:rsidRDefault="009437B7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1B90050" w14:textId="77777777" w:rsidR="002D141C" w:rsidRDefault="002D141C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14DF4A7" w14:textId="77777777" w:rsidR="002D141C" w:rsidRDefault="002D141C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13FF405" w14:textId="77777777" w:rsidR="009437B7" w:rsidRDefault="009437B7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0C9B6FA6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C7169D">
        <w:rPr>
          <w:rFonts w:ascii="Times New Roman" w:hAnsi="Times New Roman"/>
          <w:sz w:val="20"/>
          <w:szCs w:val="20"/>
        </w:rPr>
        <w:t>2025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1FE1A48" w14:textId="77777777" w:rsidR="001541A2" w:rsidRPr="004752F6" w:rsidRDefault="001541A2" w:rsidP="001541A2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431A6A" w14:textId="77777777" w:rsidR="001541A2" w:rsidRPr="00C77B5C" w:rsidRDefault="001541A2" w:rsidP="001541A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55941AE" w14:textId="77777777" w:rsidR="001541A2" w:rsidRPr="00C77B5C" w:rsidRDefault="001541A2" w:rsidP="00154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77B5C">
        <w:rPr>
          <w:rFonts w:ascii="Times New Roman" w:eastAsia="Times New Roman" w:hAnsi="Times New Roman" w:cs="Times New Roman"/>
          <w:sz w:val="20"/>
          <w:szCs w:val="20"/>
          <w:lang w:eastAsia="hr-HR"/>
        </w:rPr>
        <w:t>REPUBLIKA HRVATSKA</w:t>
      </w:r>
    </w:p>
    <w:p w14:paraId="0C397CA4" w14:textId="77777777" w:rsidR="001541A2" w:rsidRPr="00C77B5C" w:rsidRDefault="001541A2" w:rsidP="00154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77B5C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146F5D8C" w14:textId="77777777" w:rsidR="001541A2" w:rsidRPr="00C77B5C" w:rsidRDefault="001541A2" w:rsidP="00154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77B5C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0F647FA8" w14:textId="77777777" w:rsidR="001541A2" w:rsidRDefault="001541A2" w:rsidP="00154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77B5C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27EF0C46" w14:textId="77777777" w:rsidR="002D141C" w:rsidRPr="00C77B5C" w:rsidRDefault="002D141C" w:rsidP="00154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D820190" w14:textId="77777777" w:rsidR="001541A2" w:rsidRPr="00C77B5C" w:rsidRDefault="001541A2" w:rsidP="001541A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F82A743" w14:textId="06F60A1F" w:rsidR="001541A2" w:rsidRPr="00C77B5C" w:rsidRDefault="001541A2" w:rsidP="001541A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77B5C">
        <w:rPr>
          <w:rFonts w:ascii="Times New Roman" w:eastAsia="Times New Roman" w:hAnsi="Times New Roman" w:cs="Times New Roman"/>
          <w:lang w:eastAsia="hr-HR"/>
        </w:rPr>
        <w:t>KLASA:</w:t>
      </w:r>
      <w:r w:rsidR="002D141C">
        <w:rPr>
          <w:rFonts w:ascii="Times New Roman" w:eastAsia="Times New Roman" w:hAnsi="Times New Roman" w:cs="Times New Roman"/>
          <w:lang w:eastAsia="hr-HR"/>
        </w:rPr>
        <w:t xml:space="preserve">    620-01/25-01/2</w:t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  <w:t>PREDSJEDNIK OPĆINSKOG VIJEĆA</w:t>
      </w:r>
    </w:p>
    <w:p w14:paraId="725786C9" w14:textId="239C751C" w:rsidR="001541A2" w:rsidRPr="00C77B5C" w:rsidRDefault="001541A2" w:rsidP="001541A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77B5C">
        <w:rPr>
          <w:rFonts w:ascii="Times New Roman" w:eastAsia="Times New Roman" w:hAnsi="Times New Roman" w:cs="Times New Roman"/>
          <w:lang w:eastAsia="hr-HR"/>
        </w:rPr>
        <w:t>URBROJ:</w:t>
      </w:r>
      <w:r w:rsidR="002D141C">
        <w:rPr>
          <w:rFonts w:ascii="Times New Roman" w:eastAsia="Times New Roman" w:hAnsi="Times New Roman" w:cs="Times New Roman"/>
          <w:lang w:eastAsia="hr-HR"/>
        </w:rPr>
        <w:t xml:space="preserve">  2158-34-02-25-1</w:t>
      </w:r>
    </w:p>
    <w:p w14:paraId="22DAB7DF" w14:textId="6C1E40BF" w:rsidR="001541A2" w:rsidRPr="00C77B5C" w:rsidRDefault="001541A2" w:rsidP="001541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</w:r>
      <w:r w:rsidRPr="00C77B5C">
        <w:rPr>
          <w:rFonts w:ascii="Times New Roman" w:eastAsia="Times New Roman" w:hAnsi="Times New Roman" w:cs="Times New Roman"/>
          <w:lang w:eastAsia="hr-HR"/>
        </w:rPr>
        <w:tab/>
        <w:t xml:space="preserve">                          Ivan Kuna, mag.ing.agr</w:t>
      </w:r>
      <w:r w:rsidR="002D141C">
        <w:rPr>
          <w:rFonts w:ascii="Times New Roman" w:eastAsia="Times New Roman" w:hAnsi="Times New Roman" w:cs="Times New Roman"/>
          <w:lang w:eastAsia="hr-HR"/>
        </w:rPr>
        <w:t>.</w:t>
      </w:r>
    </w:p>
    <w:p w14:paraId="3BCC9A63" w14:textId="77777777" w:rsidR="001541A2" w:rsidRPr="00C77B5C" w:rsidRDefault="001541A2" w:rsidP="001541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34BA088" w14:textId="3124CECC" w:rsidR="001541A2" w:rsidRPr="00C77B5C" w:rsidRDefault="001541A2" w:rsidP="001541A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77B5C">
        <w:rPr>
          <w:rFonts w:ascii="Times New Roman" w:eastAsia="Times New Roman" w:hAnsi="Times New Roman" w:cs="Times New Roman"/>
          <w:lang w:eastAsia="hr-HR"/>
        </w:rPr>
        <w:t xml:space="preserve">Satnica Đakovačka, </w:t>
      </w:r>
      <w:r w:rsidR="002D141C">
        <w:rPr>
          <w:rFonts w:ascii="Times New Roman" w:eastAsia="Times New Roman" w:hAnsi="Times New Roman" w:cs="Times New Roman"/>
          <w:lang w:eastAsia="hr-HR"/>
        </w:rPr>
        <w:t>08.12.2025.</w:t>
      </w:r>
    </w:p>
    <w:p w14:paraId="775A4FB4" w14:textId="77777777" w:rsidR="001541A2" w:rsidRPr="00C77B5C" w:rsidRDefault="001541A2" w:rsidP="001541A2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E5064" w14:textId="77777777" w:rsidR="007415D0" w:rsidRDefault="007415D0">
      <w:pPr>
        <w:spacing w:after="0" w:line="240" w:lineRule="auto"/>
      </w:pPr>
      <w:r>
        <w:separator/>
      </w:r>
    </w:p>
  </w:endnote>
  <w:endnote w:type="continuationSeparator" w:id="0">
    <w:p w14:paraId="16B530C8" w14:textId="77777777" w:rsidR="007415D0" w:rsidRDefault="0074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3A8AE" w14:textId="77777777" w:rsidR="007415D0" w:rsidRDefault="007415D0">
      <w:pPr>
        <w:spacing w:after="0" w:line="240" w:lineRule="auto"/>
      </w:pPr>
      <w:r>
        <w:separator/>
      </w:r>
    </w:p>
  </w:footnote>
  <w:footnote w:type="continuationSeparator" w:id="0">
    <w:p w14:paraId="12D9005F" w14:textId="77777777" w:rsidR="007415D0" w:rsidRDefault="00741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52E9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6A00"/>
    <w:rsid w:val="00147B24"/>
    <w:rsid w:val="001541A2"/>
    <w:rsid w:val="00157BAC"/>
    <w:rsid w:val="00161CD7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141C"/>
    <w:rsid w:val="002D460B"/>
    <w:rsid w:val="00301654"/>
    <w:rsid w:val="00324C87"/>
    <w:rsid w:val="0034638C"/>
    <w:rsid w:val="003542B7"/>
    <w:rsid w:val="00354516"/>
    <w:rsid w:val="0036331A"/>
    <w:rsid w:val="00376571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C5A48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E7F89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0753"/>
    <w:rsid w:val="005C16CA"/>
    <w:rsid w:val="005C307F"/>
    <w:rsid w:val="005C4F42"/>
    <w:rsid w:val="005D0C97"/>
    <w:rsid w:val="005D433E"/>
    <w:rsid w:val="005D76AE"/>
    <w:rsid w:val="005F67B5"/>
    <w:rsid w:val="005F7766"/>
    <w:rsid w:val="00600F52"/>
    <w:rsid w:val="006133F3"/>
    <w:rsid w:val="00635572"/>
    <w:rsid w:val="00646ADF"/>
    <w:rsid w:val="006506F5"/>
    <w:rsid w:val="0065242A"/>
    <w:rsid w:val="006576F3"/>
    <w:rsid w:val="0066097F"/>
    <w:rsid w:val="006620E5"/>
    <w:rsid w:val="0066731E"/>
    <w:rsid w:val="006A543C"/>
    <w:rsid w:val="006C183D"/>
    <w:rsid w:val="006D2029"/>
    <w:rsid w:val="006D4764"/>
    <w:rsid w:val="006D5DBA"/>
    <w:rsid w:val="006D6B97"/>
    <w:rsid w:val="006E03A6"/>
    <w:rsid w:val="006E3D13"/>
    <w:rsid w:val="006E451A"/>
    <w:rsid w:val="00700A7A"/>
    <w:rsid w:val="007226D6"/>
    <w:rsid w:val="00723482"/>
    <w:rsid w:val="00724EBD"/>
    <w:rsid w:val="00732901"/>
    <w:rsid w:val="007415D0"/>
    <w:rsid w:val="0075278C"/>
    <w:rsid w:val="00752D34"/>
    <w:rsid w:val="00756DA3"/>
    <w:rsid w:val="00781F14"/>
    <w:rsid w:val="007850E4"/>
    <w:rsid w:val="007872DC"/>
    <w:rsid w:val="007944B2"/>
    <w:rsid w:val="007A27F5"/>
    <w:rsid w:val="007A4112"/>
    <w:rsid w:val="007A74C8"/>
    <w:rsid w:val="007C3F12"/>
    <w:rsid w:val="007C5F7B"/>
    <w:rsid w:val="007D1F04"/>
    <w:rsid w:val="007D25F2"/>
    <w:rsid w:val="007D3327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37B7"/>
    <w:rsid w:val="00944D2D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7169D"/>
    <w:rsid w:val="00C72CF6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0A06"/>
    <w:rsid w:val="00DE42A1"/>
    <w:rsid w:val="00DE5F31"/>
    <w:rsid w:val="00DF668B"/>
    <w:rsid w:val="00DF7773"/>
    <w:rsid w:val="00E07667"/>
    <w:rsid w:val="00E113E4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8E81-0320-4080-9151-026BF979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11</cp:revision>
  <cp:lastPrinted>2025-12-23T06:59:00Z</cp:lastPrinted>
  <dcterms:created xsi:type="dcterms:W3CDTF">2025-12-04T07:24:00Z</dcterms:created>
  <dcterms:modified xsi:type="dcterms:W3CDTF">2025-12-23T07:06:00Z</dcterms:modified>
</cp:coreProperties>
</file>